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FE" w:rsidRPr="00D36702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6702">
        <w:rPr>
          <w:color w:val="000000"/>
          <w:sz w:val="28"/>
          <w:szCs w:val="28"/>
        </w:rPr>
        <w:t>Итоговая проверочная работа для учащихся 4-х классов по технологии.</w:t>
      </w:r>
    </w:p>
    <w:p w:rsidR="008728FE" w:rsidRDefault="008728FE" w:rsidP="008728FE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</w:p>
    <w:p w:rsidR="008728FE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ариант № 1.</w:t>
      </w:r>
    </w:p>
    <w:p w:rsidR="008728FE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амилия, имя_____________________________________________4____класс</w:t>
      </w:r>
    </w:p>
    <w:p w:rsidR="008728FE" w:rsidRDefault="008728FE" w:rsidP="008728FE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</w:p>
    <w:p w:rsidR="008728FE" w:rsidRDefault="008728FE" w:rsidP="008728FE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1. Технология - это: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а) знания о технике;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б) последовательность операций по обработке материала для изготовления изделия;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в) техническая характеристика изделия.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2. Установите лишнюю операцию при выполнении изделия в технике аппликации: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а) Разметить детали по шаблону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б) Составить композицию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в) Вырезать детали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г) Наклеить детали на фон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A7C86">
        <w:rPr>
          <w:color w:val="000000"/>
          <w:sz w:val="28"/>
          <w:szCs w:val="28"/>
        </w:rPr>
        <w:t>д</w:t>
      </w:r>
      <w:proofErr w:type="spellEnd"/>
      <w:r w:rsidRPr="00CA7C86">
        <w:rPr>
          <w:color w:val="000000"/>
          <w:sz w:val="28"/>
          <w:szCs w:val="28"/>
        </w:rPr>
        <w:t>) Детали сшить нитками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3. Расставьте по порядку ваши действия по изготовлению чего-либо: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____ Составление чертежа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____ Соединение деталей, сборка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____ Идея, проект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____ Оформление, декор готового изделия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____ Изготовление деталей</w:t>
      </w:r>
    </w:p>
    <w:p w:rsidR="005B6D95" w:rsidRPr="00CA7C86" w:rsidRDefault="005B6D95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6D95" w:rsidRPr="00CA7C86" w:rsidRDefault="005B6D95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 xml:space="preserve">4. Выбери профессии часто </w:t>
      </w:r>
      <w:proofErr w:type="gramStart"/>
      <w:r w:rsidRPr="00CA7C86">
        <w:rPr>
          <w:color w:val="000000"/>
          <w:sz w:val="28"/>
          <w:szCs w:val="28"/>
        </w:rPr>
        <w:t>встречающихся</w:t>
      </w:r>
      <w:proofErr w:type="gramEnd"/>
      <w:r w:rsidRPr="00CA7C86">
        <w:rPr>
          <w:color w:val="000000"/>
          <w:sz w:val="28"/>
          <w:szCs w:val="28"/>
        </w:rPr>
        <w:t xml:space="preserve"> в твоей местности. Отметь их галочкой.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а)</w:t>
      </w:r>
      <w:r w:rsidRPr="00CA7C86">
        <w:rPr>
          <w:noProof/>
          <w:color w:val="000000"/>
          <w:sz w:val="28"/>
          <w:szCs w:val="28"/>
        </w:rPr>
        <w:drawing>
          <wp:inline distT="0" distB="0" distL="0" distR="0">
            <wp:extent cx="819150" cy="1162050"/>
            <wp:effectExtent l="19050" t="0" r="0" b="0"/>
            <wp:docPr id="1" name="Рисунок 1" descr="КИМ по технологии.Промежуточная аттестация. 4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М по технологии.Промежуточная аттестация. 4 класс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86">
        <w:rPr>
          <w:color w:val="000000"/>
          <w:sz w:val="28"/>
          <w:szCs w:val="28"/>
        </w:rPr>
        <w:t> </w:t>
      </w:r>
      <w:r w:rsidRPr="00CA7C86">
        <w:rPr>
          <w:noProof/>
          <w:color w:val="000000"/>
          <w:sz w:val="28"/>
          <w:szCs w:val="28"/>
        </w:rPr>
        <w:drawing>
          <wp:inline distT="0" distB="0" distL="0" distR="0">
            <wp:extent cx="266700" cy="276225"/>
            <wp:effectExtent l="19050" t="0" r="0" b="0"/>
            <wp:docPr id="2" name="Рисунок 2" descr="КИМ по технологии.Промежуточная аттестация. 4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М по технологии.Промежуточная аттестация. 4 класс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86">
        <w:rPr>
          <w:color w:val="000000"/>
          <w:sz w:val="28"/>
          <w:szCs w:val="28"/>
        </w:rPr>
        <w:t> б) </w:t>
      </w:r>
      <w:r w:rsidRPr="00CA7C86">
        <w:rPr>
          <w:noProof/>
          <w:color w:val="000000"/>
          <w:sz w:val="28"/>
          <w:szCs w:val="28"/>
        </w:rPr>
        <w:drawing>
          <wp:inline distT="0" distB="0" distL="0" distR="0">
            <wp:extent cx="866775" cy="1181100"/>
            <wp:effectExtent l="19050" t="0" r="9525" b="0"/>
            <wp:docPr id="3" name="Рисунок 3" descr="КИМ по технологии.Промежуточная аттестация. 4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ИМ по технологии.Промежуточная аттестация. 4 класс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86">
        <w:rPr>
          <w:noProof/>
          <w:color w:val="000000"/>
          <w:sz w:val="28"/>
          <w:szCs w:val="28"/>
        </w:rPr>
        <w:drawing>
          <wp:inline distT="0" distB="0" distL="0" distR="0">
            <wp:extent cx="266700" cy="276225"/>
            <wp:effectExtent l="19050" t="0" r="0" b="0"/>
            <wp:docPr id="4" name="Рисунок 4" descr="КИМ по технологии.Промежуточная аттестация. 4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ИМ по технологии.Промежуточная аттестация. 4 класс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86">
        <w:rPr>
          <w:color w:val="000000"/>
          <w:sz w:val="28"/>
          <w:szCs w:val="28"/>
        </w:rPr>
        <w:t> в) </w:t>
      </w:r>
      <w:r w:rsidRPr="00CA7C86">
        <w:rPr>
          <w:noProof/>
          <w:color w:val="000000"/>
          <w:sz w:val="28"/>
          <w:szCs w:val="28"/>
        </w:rPr>
        <w:drawing>
          <wp:inline distT="0" distB="0" distL="0" distR="0">
            <wp:extent cx="1333500" cy="1000125"/>
            <wp:effectExtent l="19050" t="0" r="0" b="0"/>
            <wp:docPr id="5" name="Рисунок 5" descr="КИМ по технологии.Промежуточная аттестация. 4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ИМ по технологии.Промежуточная аттестация. 4 класс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86">
        <w:rPr>
          <w:color w:val="000000"/>
          <w:sz w:val="28"/>
          <w:szCs w:val="28"/>
        </w:rPr>
        <w:t> </w:t>
      </w:r>
      <w:r w:rsidRPr="00CA7C86">
        <w:rPr>
          <w:noProof/>
          <w:color w:val="000000"/>
          <w:sz w:val="28"/>
          <w:szCs w:val="28"/>
        </w:rPr>
        <w:drawing>
          <wp:inline distT="0" distB="0" distL="0" distR="0">
            <wp:extent cx="266700" cy="276225"/>
            <wp:effectExtent l="19050" t="0" r="0" b="0"/>
            <wp:docPr id="6" name="Рисунок 6" descr="КИМ по технологии.Промежуточная аттестация. 4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ИМ по технологии.Промежуточная аттестация. 4 класс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95" w:rsidRPr="00CA7C86" w:rsidRDefault="005B6D95" w:rsidP="005B6D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B6D95" w:rsidRPr="00CA7C86" w:rsidRDefault="005B6D95" w:rsidP="005B6D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728FE" w:rsidRPr="00CA7C86" w:rsidRDefault="008728FE" w:rsidP="005B6D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 xml:space="preserve">5. Напиши пословицу о </w:t>
      </w:r>
      <w:r w:rsidR="005B6D95" w:rsidRPr="00CA7C86">
        <w:rPr>
          <w:color w:val="000000"/>
          <w:sz w:val="28"/>
          <w:szCs w:val="28"/>
        </w:rPr>
        <w:t>труде.___________</w:t>
      </w:r>
      <w:r w:rsidRPr="00CA7C86">
        <w:rPr>
          <w:color w:val="000000"/>
          <w:sz w:val="28"/>
          <w:szCs w:val="28"/>
        </w:rPr>
        <w:t>____________________________</w:t>
      </w:r>
      <w:r w:rsidR="00CA7C86" w:rsidRPr="00CA7C86">
        <w:rPr>
          <w:color w:val="000000"/>
          <w:sz w:val="28"/>
          <w:szCs w:val="28"/>
        </w:rPr>
        <w:t xml:space="preserve"> 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__________________________________________________________________</w:t>
      </w:r>
    </w:p>
    <w:p w:rsidR="005B6D95" w:rsidRPr="00CA7C86" w:rsidRDefault="005B6D95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6D95" w:rsidRPr="00CA7C86" w:rsidRDefault="005B6D95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7C86" w:rsidRDefault="00CA7C86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0627" w:rsidRDefault="00260627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lastRenderedPageBreak/>
        <w:t>6. Выбери и подчеркни строительные профессии: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Штукатур, библиотекарь, крановщик, маляр, водитель, монтажник, электрик, кондитер.</w:t>
      </w:r>
    </w:p>
    <w:p w:rsidR="005B6D95" w:rsidRPr="00CA7C86" w:rsidRDefault="005B6D95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6D95" w:rsidRPr="00CA7C86" w:rsidRDefault="005B6D95" w:rsidP="00CA7C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728FE" w:rsidRPr="00CA7C86" w:rsidRDefault="008728FE" w:rsidP="00CA7C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 xml:space="preserve">7. Напиши названия машин, которые облегчают труд человека в быту? </w:t>
      </w:r>
      <w:proofErr w:type="gramStart"/>
      <w:r w:rsidRPr="00CA7C86">
        <w:rPr>
          <w:color w:val="000000"/>
          <w:sz w:val="28"/>
          <w:szCs w:val="28"/>
        </w:rPr>
        <w:t xml:space="preserve">( </w:t>
      </w:r>
      <w:proofErr w:type="gramEnd"/>
      <w:r w:rsidRPr="00CA7C86">
        <w:rPr>
          <w:color w:val="000000"/>
          <w:sz w:val="28"/>
          <w:szCs w:val="28"/>
        </w:rPr>
        <w:t>не менее трёх) ___________________________________________________________________</w:t>
      </w:r>
      <w:r w:rsidR="005B6D95" w:rsidRPr="00CA7C86">
        <w:rPr>
          <w:color w:val="000000"/>
          <w:sz w:val="28"/>
          <w:szCs w:val="28"/>
        </w:rPr>
        <w:t>_________________________________________________________________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bCs/>
          <w:color w:val="000000"/>
          <w:sz w:val="28"/>
          <w:szCs w:val="28"/>
        </w:rPr>
        <w:t>8</w:t>
      </w:r>
      <w:r w:rsidRPr="00CA7C86">
        <w:rPr>
          <w:color w:val="000000"/>
          <w:sz w:val="28"/>
          <w:szCs w:val="28"/>
        </w:rPr>
        <w:t>. </w:t>
      </w:r>
      <w:r w:rsidRPr="00CA7C86">
        <w:rPr>
          <w:bCs/>
          <w:color w:val="000000"/>
          <w:sz w:val="28"/>
          <w:szCs w:val="28"/>
        </w:rPr>
        <w:t>Распредели материалы, инструменты по группам: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ножницы, пластилин, краски, кисти, стеки, картон, игла, нитки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 xml:space="preserve">                                   </w:t>
      </w:r>
    </w:p>
    <w:tbl>
      <w:tblPr>
        <w:tblStyle w:val="a6"/>
        <w:tblW w:w="0" w:type="auto"/>
        <w:tblLook w:val="04A0"/>
      </w:tblPr>
      <w:tblGrid>
        <w:gridCol w:w="2889"/>
        <w:gridCol w:w="2889"/>
      </w:tblGrid>
      <w:tr w:rsidR="008728FE" w:rsidRPr="00CA7C86" w:rsidTr="00CA7C86">
        <w:trPr>
          <w:trHeight w:val="2807"/>
        </w:trPr>
        <w:tc>
          <w:tcPr>
            <w:tcW w:w="2889" w:type="dxa"/>
          </w:tcPr>
          <w:p w:rsidR="008728FE" w:rsidRPr="00CA7C86" w:rsidRDefault="008728FE" w:rsidP="00CA7C8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A7C86">
              <w:rPr>
                <w:color w:val="000000"/>
                <w:sz w:val="28"/>
                <w:szCs w:val="28"/>
                <w:u w:val="single"/>
              </w:rPr>
              <w:t>Материалы</w:t>
            </w:r>
          </w:p>
          <w:p w:rsidR="008728FE" w:rsidRPr="00CA7C86" w:rsidRDefault="008728FE" w:rsidP="00CA7C8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8728FE" w:rsidRPr="00CA7C86" w:rsidRDefault="008728FE" w:rsidP="00CA7C8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8728FE" w:rsidRPr="00CA7C86" w:rsidRDefault="008728FE" w:rsidP="00CA7C8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8728FE" w:rsidRPr="00CA7C86" w:rsidRDefault="008728FE" w:rsidP="00CA7C8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8728FE" w:rsidRPr="00CA7C86" w:rsidRDefault="008728FE" w:rsidP="00CA7C8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8728FE" w:rsidRPr="00CA7C86" w:rsidRDefault="008728FE" w:rsidP="00CA7C8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8728FE" w:rsidRPr="00CA7C86" w:rsidRDefault="008728FE" w:rsidP="00CA7C8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8728FE" w:rsidRPr="00CA7C86" w:rsidRDefault="008728FE" w:rsidP="00CA7C8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8728FE" w:rsidRPr="00CA7C86" w:rsidRDefault="008728FE" w:rsidP="00CA7C8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8728FE" w:rsidRPr="00CA7C86" w:rsidRDefault="008728FE" w:rsidP="00CA7C8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9" w:type="dxa"/>
          </w:tcPr>
          <w:p w:rsidR="008728FE" w:rsidRPr="00CA7C86" w:rsidRDefault="008728FE" w:rsidP="00CA7C8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A7C86">
              <w:rPr>
                <w:color w:val="000000"/>
                <w:sz w:val="28"/>
                <w:szCs w:val="28"/>
                <w:u w:val="single"/>
              </w:rPr>
              <w:t>Инструмент</w:t>
            </w:r>
            <w:r w:rsidR="00CA7C86" w:rsidRPr="00CA7C86">
              <w:rPr>
                <w:color w:val="000000"/>
                <w:sz w:val="28"/>
                <w:szCs w:val="28"/>
                <w:u w:val="single"/>
              </w:rPr>
              <w:t>ы</w:t>
            </w:r>
          </w:p>
        </w:tc>
      </w:tr>
    </w:tbl>
    <w:p w:rsidR="008728FE" w:rsidRPr="00CA7C86" w:rsidRDefault="008728FE" w:rsidP="008728F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9. Закончи высказывания о материалах и инструментах: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8728FE" w:rsidRDefault="008728FE" w:rsidP="00CA7C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 xml:space="preserve">а) То, из чего изготавливают изделия, - </w:t>
      </w:r>
      <w:r w:rsidR="00CA7C86">
        <w:rPr>
          <w:color w:val="000000"/>
          <w:sz w:val="28"/>
          <w:szCs w:val="28"/>
        </w:rPr>
        <w:t>это</w:t>
      </w:r>
      <w:r w:rsidR="005B6D95" w:rsidRPr="00CA7C86">
        <w:rPr>
          <w:color w:val="000000"/>
          <w:sz w:val="28"/>
          <w:szCs w:val="28"/>
        </w:rPr>
        <w:t>___________</w:t>
      </w:r>
      <w:r w:rsidR="00CA7C86">
        <w:rPr>
          <w:color w:val="000000"/>
          <w:sz w:val="28"/>
          <w:szCs w:val="28"/>
        </w:rPr>
        <w:t>_________________________________________________</w:t>
      </w:r>
    </w:p>
    <w:p w:rsidR="00CA7C86" w:rsidRPr="00CA7C86" w:rsidRDefault="00CA7C86" w:rsidP="00CA7C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б) То, чем работают, - это…</w:t>
      </w:r>
      <w:r w:rsidR="005B6D95" w:rsidRPr="00CA7C86">
        <w:rPr>
          <w:color w:val="000000"/>
          <w:sz w:val="28"/>
          <w:szCs w:val="28"/>
        </w:rPr>
        <w:t>_________________________________________</w:t>
      </w:r>
    </w:p>
    <w:p w:rsidR="005B6D95" w:rsidRPr="00CA7C86" w:rsidRDefault="008728FE" w:rsidP="005B6D95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br/>
      </w:r>
    </w:p>
    <w:p w:rsidR="008728FE" w:rsidRPr="00CA7C86" w:rsidRDefault="008728FE" w:rsidP="005B6D95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10. Узнай и запиши названия материалов по их свойствам:</w:t>
      </w:r>
    </w:p>
    <w:p w:rsidR="008728FE" w:rsidRPr="00CA7C86" w:rsidRDefault="008728FE" w:rsidP="00CA7C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 xml:space="preserve">а) </w:t>
      </w:r>
      <w:proofErr w:type="gramStart"/>
      <w:r w:rsidRPr="00CA7C86">
        <w:rPr>
          <w:color w:val="000000"/>
          <w:sz w:val="28"/>
          <w:szCs w:val="28"/>
        </w:rPr>
        <w:t>гладкая</w:t>
      </w:r>
      <w:proofErr w:type="gramEnd"/>
      <w:r w:rsidRPr="00CA7C86">
        <w:rPr>
          <w:color w:val="000000"/>
          <w:sz w:val="28"/>
          <w:szCs w:val="28"/>
        </w:rPr>
        <w:t>, тонкая, мнётся, складывается, не тянется, разноцветная - это…</w:t>
      </w:r>
      <w:r w:rsidR="005B6D95" w:rsidRPr="00CA7C86">
        <w:rPr>
          <w:color w:val="000000"/>
          <w:sz w:val="28"/>
          <w:szCs w:val="28"/>
        </w:rPr>
        <w:t>______________________________________________________________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 xml:space="preserve">б) </w:t>
      </w:r>
      <w:proofErr w:type="gramStart"/>
      <w:r w:rsidRPr="00CA7C86">
        <w:rPr>
          <w:color w:val="000000"/>
          <w:sz w:val="28"/>
          <w:szCs w:val="28"/>
        </w:rPr>
        <w:t>плотный</w:t>
      </w:r>
      <w:proofErr w:type="gramEnd"/>
      <w:r w:rsidRPr="00CA7C86">
        <w:rPr>
          <w:color w:val="000000"/>
          <w:sz w:val="28"/>
          <w:szCs w:val="28"/>
        </w:rPr>
        <w:t>, плохо гнётся, не мнётся, не тянется, служит фоном для аппликации - это…</w:t>
      </w:r>
      <w:r w:rsidR="005B6D95" w:rsidRPr="00CA7C86">
        <w:rPr>
          <w:color w:val="000000"/>
          <w:sz w:val="28"/>
          <w:szCs w:val="28"/>
        </w:rPr>
        <w:t>____________________________________________________________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 xml:space="preserve">в) </w:t>
      </w:r>
      <w:proofErr w:type="gramStart"/>
      <w:r w:rsidRPr="00CA7C86">
        <w:rPr>
          <w:color w:val="000000"/>
          <w:sz w:val="28"/>
          <w:szCs w:val="28"/>
        </w:rPr>
        <w:t>разноцветный</w:t>
      </w:r>
      <w:proofErr w:type="gramEnd"/>
      <w:r w:rsidRPr="00CA7C86">
        <w:rPr>
          <w:color w:val="000000"/>
          <w:sz w:val="28"/>
          <w:szCs w:val="28"/>
        </w:rPr>
        <w:t>, при нагревании размягчается, пластичный - это...</w:t>
      </w:r>
      <w:r w:rsidR="005B6D95" w:rsidRPr="00CA7C86">
        <w:rPr>
          <w:color w:val="000000"/>
          <w:sz w:val="28"/>
          <w:szCs w:val="28"/>
        </w:rPr>
        <w:t>______________________________________________________________</w:t>
      </w:r>
    </w:p>
    <w:p w:rsidR="00260627" w:rsidRDefault="00260627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28FE" w:rsidRPr="00CA7C86" w:rsidRDefault="00260627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</w:t>
      </w:r>
      <w:r w:rsidR="008728FE" w:rsidRPr="00CA7C86">
        <w:rPr>
          <w:color w:val="000000"/>
          <w:sz w:val="28"/>
          <w:szCs w:val="28"/>
        </w:rPr>
        <w:t>. Установите правильную последовательность выполнения изделия в технике аппликации: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noProof/>
          <w:color w:val="000000"/>
          <w:sz w:val="28"/>
          <w:szCs w:val="28"/>
        </w:rPr>
        <w:drawing>
          <wp:inline distT="0" distB="0" distL="0" distR="0">
            <wp:extent cx="266700" cy="276225"/>
            <wp:effectExtent l="19050" t="0" r="0" b="0"/>
            <wp:docPr id="7" name="Рисунок 7" descr="КИМ по технологии.Промежуточная аттестация. 4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ИМ по технологии.Промежуточная аттестация. 4 класс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86">
        <w:rPr>
          <w:color w:val="000000"/>
          <w:sz w:val="28"/>
          <w:szCs w:val="28"/>
        </w:rPr>
        <w:t>Разметить детали по шаблону.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noProof/>
          <w:color w:val="000000"/>
          <w:sz w:val="28"/>
          <w:szCs w:val="28"/>
        </w:rPr>
        <w:drawing>
          <wp:inline distT="0" distB="0" distL="0" distR="0">
            <wp:extent cx="266700" cy="276225"/>
            <wp:effectExtent l="19050" t="0" r="0" b="0"/>
            <wp:docPr id="8" name="Рисунок 8" descr="КИМ по технологии.Промежуточная аттестация. 4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ИМ по технологии.Промежуточная аттестация. 4 класс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86">
        <w:rPr>
          <w:color w:val="000000"/>
          <w:sz w:val="28"/>
          <w:szCs w:val="28"/>
        </w:rPr>
        <w:t>Составить композицию.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noProof/>
          <w:color w:val="000000"/>
          <w:sz w:val="28"/>
          <w:szCs w:val="28"/>
        </w:rPr>
        <w:drawing>
          <wp:inline distT="0" distB="0" distL="0" distR="0">
            <wp:extent cx="266700" cy="276225"/>
            <wp:effectExtent l="19050" t="0" r="0" b="0"/>
            <wp:docPr id="9" name="Рисунок 9" descr="КИМ по технологии.Промежуточная аттестация. 4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ИМ по технологии.Промежуточная аттестация. 4 класс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86">
        <w:rPr>
          <w:color w:val="000000"/>
          <w:sz w:val="28"/>
          <w:szCs w:val="28"/>
        </w:rPr>
        <w:t>Вырезать детали.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noProof/>
          <w:color w:val="000000"/>
          <w:sz w:val="28"/>
          <w:szCs w:val="28"/>
        </w:rPr>
        <w:drawing>
          <wp:inline distT="0" distB="0" distL="0" distR="0">
            <wp:extent cx="266700" cy="276225"/>
            <wp:effectExtent l="19050" t="0" r="0" b="0"/>
            <wp:docPr id="10" name="Рисунок 10" descr="КИМ по технологии.Промежуточная аттестация. 4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ИМ по технологии.Промежуточная аттестация. 4 класс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86">
        <w:rPr>
          <w:color w:val="000000"/>
          <w:sz w:val="28"/>
          <w:szCs w:val="28"/>
        </w:rPr>
        <w:t>Наклеить на фон.</w:t>
      </w:r>
    </w:p>
    <w:p w:rsidR="008728FE" w:rsidRPr="00CA7C86" w:rsidRDefault="008728FE" w:rsidP="005B6D95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br/>
      </w:r>
      <w:r w:rsidRPr="00CA7C86">
        <w:rPr>
          <w:color w:val="000000"/>
          <w:sz w:val="28"/>
          <w:szCs w:val="28"/>
        </w:rPr>
        <w:br/>
        <w:t>12. Соедините линиями материал и изделие из него:</w:t>
      </w:r>
    </w:p>
    <w:p w:rsidR="008728FE" w:rsidRPr="00CA7C86" w:rsidRDefault="008728FE" w:rsidP="00CA7C8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Шерсть                                     Сметана</w:t>
      </w:r>
    </w:p>
    <w:p w:rsidR="008728FE" w:rsidRPr="00CA7C86" w:rsidRDefault="008728FE" w:rsidP="00CA7C8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Какао                                        Свитер</w:t>
      </w:r>
    </w:p>
    <w:p w:rsidR="008728FE" w:rsidRPr="00CA7C86" w:rsidRDefault="008728FE" w:rsidP="00CA7C8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Нефть                                       Шоколад</w:t>
      </w:r>
    </w:p>
    <w:p w:rsidR="008728FE" w:rsidRPr="00CA7C86" w:rsidRDefault="008728FE" w:rsidP="00CA7C8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Молоко                                      Бензин</w:t>
      </w:r>
    </w:p>
    <w:p w:rsidR="00CA7C86" w:rsidRPr="00CA7C86" w:rsidRDefault="00CA7C86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7C86" w:rsidRPr="00CA7C86" w:rsidRDefault="00CA7C86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13. Перед вами правила безопасной работы с одним из часто используемых в работе инструментов: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- Этот инструмент нужно передавать своему товарищу, держа его за лезвие; во время работы с ним нельзя отвлекаться и размахивать им; на столе этот инструмент должен лежать с сомкнутыми лезвиями.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>Назовите этот инструмент: _______________________</w:t>
      </w:r>
    </w:p>
    <w:p w:rsidR="00CA7C86" w:rsidRPr="00CA7C86" w:rsidRDefault="00CA7C86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7C86" w:rsidRPr="00CA7C86" w:rsidRDefault="00CA7C86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28FE" w:rsidRPr="00CA7C86" w:rsidRDefault="008728FE" w:rsidP="008728F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75"/>
        <w:jc w:val="both"/>
        <w:rPr>
          <w:color w:val="000000"/>
          <w:sz w:val="28"/>
          <w:szCs w:val="28"/>
        </w:rPr>
      </w:pPr>
      <w:r w:rsidRPr="00CA7C86">
        <w:rPr>
          <w:bCs/>
          <w:color w:val="000000"/>
          <w:sz w:val="28"/>
          <w:szCs w:val="28"/>
        </w:rPr>
        <w:t>Каждой линии чертежа подбери ее название.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 xml:space="preserve">- - - - - - - - - - - - - 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 xml:space="preserve">                                              Основная линия видимого контура</w:t>
      </w:r>
    </w:p>
    <w:p w:rsidR="008728FE" w:rsidRPr="00CA7C86" w:rsidRDefault="008728FE" w:rsidP="008728F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CA7C86">
        <w:rPr>
          <w:color w:val="000000"/>
          <w:sz w:val="28"/>
          <w:szCs w:val="28"/>
        </w:rPr>
        <w:t xml:space="preserve">//////////////////////                    </w:t>
      </w:r>
    </w:p>
    <w:p w:rsidR="008728FE" w:rsidRDefault="008728FE" w:rsidP="008728FE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</w:rPr>
      </w:pPr>
      <w:r w:rsidRPr="00CA7C86">
        <w:rPr>
          <w:color w:val="000000"/>
          <w:sz w:val="28"/>
          <w:szCs w:val="28"/>
        </w:rPr>
        <w:t xml:space="preserve">                                              Линия сгиба     </w:t>
      </w:r>
      <w:r w:rsidRPr="00CA7C86">
        <w:rPr>
          <w:color w:val="000000"/>
          <w:sz w:val="28"/>
          <w:szCs w:val="28"/>
        </w:rPr>
        <w:br/>
      </w:r>
      <w:r w:rsidRPr="00CA7C86">
        <w:rPr>
          <w:color w:val="000000"/>
          <w:sz w:val="28"/>
          <w:szCs w:val="28"/>
        </w:rPr>
        <w:br/>
        <w:t>____________                     Место намазывания клеем</w:t>
      </w:r>
      <w:r w:rsidRPr="00CA7C86">
        <w:rPr>
          <w:color w:val="000000"/>
          <w:sz w:val="28"/>
          <w:szCs w:val="28"/>
        </w:rPr>
        <w:br/>
      </w:r>
      <w:r w:rsidRPr="00CA7C86"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8728FE" w:rsidRPr="00260627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627">
        <w:rPr>
          <w:color w:val="000000"/>
          <w:sz w:val="28"/>
          <w:szCs w:val="28"/>
        </w:rPr>
        <w:t>15. При работе за компьютером делай перерыв:</w:t>
      </w:r>
    </w:p>
    <w:p w:rsidR="008728FE" w:rsidRPr="00260627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627">
        <w:rPr>
          <w:color w:val="000000"/>
          <w:sz w:val="28"/>
          <w:szCs w:val="28"/>
        </w:rPr>
        <w:t>а) через каждый час;</w:t>
      </w:r>
    </w:p>
    <w:p w:rsidR="008728FE" w:rsidRPr="00260627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627">
        <w:rPr>
          <w:color w:val="000000"/>
          <w:sz w:val="28"/>
          <w:szCs w:val="28"/>
        </w:rPr>
        <w:t>б) через каждые 15 минут;</w:t>
      </w:r>
    </w:p>
    <w:p w:rsidR="008728FE" w:rsidRPr="00260627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627">
        <w:rPr>
          <w:color w:val="000000"/>
          <w:sz w:val="28"/>
          <w:szCs w:val="28"/>
        </w:rPr>
        <w:t>в) через каждые 5 минут.</w:t>
      </w:r>
    </w:p>
    <w:p w:rsidR="008728FE" w:rsidRDefault="008728FE" w:rsidP="008728FE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</w:p>
    <w:p w:rsidR="008728FE" w:rsidRPr="00260627" w:rsidRDefault="005B6D95" w:rsidP="008728F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60627">
        <w:rPr>
          <w:color w:val="000000"/>
          <w:sz w:val="28"/>
          <w:szCs w:val="28"/>
        </w:rPr>
        <w:lastRenderedPageBreak/>
        <w:t>16</w:t>
      </w:r>
      <w:r w:rsidR="008728FE" w:rsidRPr="00260627">
        <w:rPr>
          <w:color w:val="000000"/>
          <w:sz w:val="28"/>
          <w:szCs w:val="28"/>
        </w:rPr>
        <w:t>. Какое изделие вы изготовите по этому чертежу развёрстки?</w:t>
      </w:r>
      <w:r w:rsidR="008728FE" w:rsidRPr="00260627">
        <w:rPr>
          <w:noProof/>
          <w:color w:val="000000"/>
          <w:sz w:val="28"/>
          <w:szCs w:val="28"/>
        </w:rPr>
        <w:drawing>
          <wp:inline distT="0" distB="0" distL="0" distR="0">
            <wp:extent cx="4219575" cy="1859588"/>
            <wp:effectExtent l="19050" t="0" r="9525" b="0"/>
            <wp:docPr id="12" name="Рисунок 11" descr="КИМ по технологии.Промежуточная аттестация. 4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ИМ по технологии.Промежуточная аттестация. 4 класс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5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FE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728FE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627">
        <w:rPr>
          <w:color w:val="000000"/>
          <w:sz w:val="28"/>
          <w:szCs w:val="28"/>
        </w:rPr>
        <w:t>Ответ:_____________________________________________________________</w:t>
      </w:r>
    </w:p>
    <w:p w:rsidR="00260627" w:rsidRDefault="00260627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0627" w:rsidRPr="00260627" w:rsidRDefault="00260627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7C86" w:rsidRPr="00260627" w:rsidRDefault="008728FE" w:rsidP="008728F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60627">
        <w:rPr>
          <w:color w:val="000000"/>
          <w:sz w:val="28"/>
          <w:szCs w:val="28"/>
        </w:rPr>
        <w:br/>
      </w:r>
      <w:r w:rsidR="00CA7C86" w:rsidRPr="00260627">
        <w:rPr>
          <w:color w:val="000000"/>
          <w:sz w:val="28"/>
          <w:szCs w:val="28"/>
        </w:rPr>
        <w:t>16. Выбери инструмент, подходящий для работы с данным материалом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A7C86" w:rsidRPr="00260627" w:rsidTr="00CA7C86">
        <w:tc>
          <w:tcPr>
            <w:tcW w:w="4785" w:type="dxa"/>
          </w:tcPr>
          <w:p w:rsidR="00CA7C86" w:rsidRPr="00260627" w:rsidRDefault="00CA7C86" w:rsidP="008728FE">
            <w:pPr>
              <w:pStyle w:val="a3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A7C86" w:rsidRPr="00260627" w:rsidRDefault="00CA7C86" w:rsidP="008728FE">
            <w:pPr>
              <w:pStyle w:val="a3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260627">
              <w:rPr>
                <w:color w:val="000000"/>
                <w:sz w:val="28"/>
                <w:szCs w:val="28"/>
              </w:rPr>
              <w:t>Пластилин</w:t>
            </w:r>
          </w:p>
          <w:p w:rsidR="00CA7C86" w:rsidRPr="00260627" w:rsidRDefault="00CA7C86" w:rsidP="008728FE">
            <w:pPr>
              <w:pStyle w:val="a3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A7C86" w:rsidRPr="00260627" w:rsidRDefault="00CA7C86" w:rsidP="008728FE">
            <w:pPr>
              <w:pStyle w:val="a3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260627">
              <w:rPr>
                <w:color w:val="000000"/>
                <w:sz w:val="28"/>
                <w:szCs w:val="28"/>
              </w:rPr>
              <w:t>Ткани</w:t>
            </w:r>
          </w:p>
          <w:p w:rsidR="00CA7C86" w:rsidRPr="00260627" w:rsidRDefault="00CA7C86" w:rsidP="008728FE">
            <w:pPr>
              <w:pStyle w:val="a3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A7C86" w:rsidRPr="00260627" w:rsidRDefault="00CA7C86" w:rsidP="008728FE">
            <w:pPr>
              <w:pStyle w:val="a3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260627">
              <w:rPr>
                <w:color w:val="000000"/>
                <w:sz w:val="28"/>
                <w:szCs w:val="28"/>
              </w:rPr>
              <w:t>Бумага</w:t>
            </w:r>
          </w:p>
          <w:p w:rsidR="00CA7C86" w:rsidRPr="00260627" w:rsidRDefault="00CA7C86" w:rsidP="008728FE">
            <w:pPr>
              <w:pStyle w:val="a3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A7C86" w:rsidRPr="00260627" w:rsidRDefault="00CA7C86" w:rsidP="008728FE">
            <w:pPr>
              <w:pStyle w:val="a3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260627">
              <w:rPr>
                <w:color w:val="000000"/>
                <w:sz w:val="28"/>
                <w:szCs w:val="28"/>
              </w:rPr>
              <w:t>Природные материалы</w:t>
            </w:r>
          </w:p>
        </w:tc>
        <w:tc>
          <w:tcPr>
            <w:tcW w:w="4786" w:type="dxa"/>
          </w:tcPr>
          <w:p w:rsidR="00CA7C86" w:rsidRPr="00260627" w:rsidRDefault="00CA7C86" w:rsidP="00CA7C86">
            <w:pPr>
              <w:pStyle w:val="a3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A7C86" w:rsidRPr="00260627" w:rsidRDefault="00CA7C86" w:rsidP="00CA7C86">
            <w:pPr>
              <w:pStyle w:val="a3"/>
              <w:numPr>
                <w:ilvl w:val="0"/>
                <w:numId w:val="6"/>
              </w:numPr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260627">
              <w:rPr>
                <w:color w:val="000000"/>
                <w:sz w:val="28"/>
                <w:szCs w:val="28"/>
              </w:rPr>
              <w:t>Ножницы</w:t>
            </w:r>
          </w:p>
          <w:p w:rsidR="00CA7C86" w:rsidRPr="00260627" w:rsidRDefault="00CA7C86" w:rsidP="00CA7C86">
            <w:pPr>
              <w:pStyle w:val="a3"/>
              <w:numPr>
                <w:ilvl w:val="0"/>
                <w:numId w:val="6"/>
              </w:numPr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260627">
              <w:rPr>
                <w:color w:val="000000"/>
                <w:sz w:val="28"/>
                <w:szCs w:val="28"/>
              </w:rPr>
              <w:t>Стека</w:t>
            </w:r>
          </w:p>
          <w:p w:rsidR="00CA7C86" w:rsidRPr="00260627" w:rsidRDefault="00CA7C86" w:rsidP="00CA7C86">
            <w:pPr>
              <w:pStyle w:val="a3"/>
              <w:numPr>
                <w:ilvl w:val="0"/>
                <w:numId w:val="6"/>
              </w:numPr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260627">
              <w:rPr>
                <w:color w:val="000000"/>
                <w:sz w:val="28"/>
                <w:szCs w:val="28"/>
              </w:rPr>
              <w:t>Линейка</w:t>
            </w:r>
          </w:p>
          <w:p w:rsidR="00CA7C86" w:rsidRPr="00260627" w:rsidRDefault="00CA7C86" w:rsidP="00CA7C86">
            <w:pPr>
              <w:pStyle w:val="a3"/>
              <w:numPr>
                <w:ilvl w:val="0"/>
                <w:numId w:val="6"/>
              </w:numPr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260627">
              <w:rPr>
                <w:color w:val="000000"/>
                <w:sz w:val="28"/>
                <w:szCs w:val="28"/>
              </w:rPr>
              <w:t>Игла</w:t>
            </w:r>
          </w:p>
          <w:p w:rsidR="00CA7C86" w:rsidRPr="00260627" w:rsidRDefault="00CA7C86" w:rsidP="00CA7C86">
            <w:pPr>
              <w:pStyle w:val="a3"/>
              <w:numPr>
                <w:ilvl w:val="0"/>
                <w:numId w:val="6"/>
              </w:numPr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260627">
              <w:rPr>
                <w:color w:val="000000"/>
                <w:sz w:val="28"/>
                <w:szCs w:val="28"/>
              </w:rPr>
              <w:t>Пила</w:t>
            </w:r>
          </w:p>
          <w:p w:rsidR="00CA7C86" w:rsidRPr="00260627" w:rsidRDefault="00CA7C86" w:rsidP="00CA7C86">
            <w:pPr>
              <w:pStyle w:val="a3"/>
              <w:numPr>
                <w:ilvl w:val="0"/>
                <w:numId w:val="6"/>
              </w:numPr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260627">
              <w:rPr>
                <w:color w:val="000000"/>
                <w:sz w:val="28"/>
                <w:szCs w:val="28"/>
              </w:rPr>
              <w:t>Карандаш</w:t>
            </w:r>
          </w:p>
          <w:p w:rsidR="00CA7C86" w:rsidRPr="00260627" w:rsidRDefault="00CA7C86" w:rsidP="00CA7C86">
            <w:pPr>
              <w:pStyle w:val="a3"/>
              <w:numPr>
                <w:ilvl w:val="0"/>
                <w:numId w:val="6"/>
              </w:numPr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260627">
              <w:rPr>
                <w:color w:val="000000"/>
                <w:sz w:val="28"/>
                <w:szCs w:val="28"/>
              </w:rPr>
              <w:t>шило</w:t>
            </w:r>
          </w:p>
        </w:tc>
      </w:tr>
    </w:tbl>
    <w:p w:rsidR="008728FE" w:rsidRDefault="008728FE" w:rsidP="008728FE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</w:p>
    <w:p w:rsidR="008728FE" w:rsidRDefault="008728FE" w:rsidP="008728F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728FE" w:rsidRDefault="008728FE" w:rsidP="008728FE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6F24EB" w:rsidRDefault="006F24EB"/>
    <w:sectPr w:rsidR="006F24EB" w:rsidSect="0026062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1AC"/>
    <w:multiLevelType w:val="multilevel"/>
    <w:tmpl w:val="56B0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B7E3E"/>
    <w:multiLevelType w:val="hybridMultilevel"/>
    <w:tmpl w:val="ACE8B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33AA7"/>
    <w:multiLevelType w:val="multilevel"/>
    <w:tmpl w:val="AD1C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10042"/>
    <w:multiLevelType w:val="multilevel"/>
    <w:tmpl w:val="3F5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840D5"/>
    <w:multiLevelType w:val="multilevel"/>
    <w:tmpl w:val="C504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154093"/>
    <w:multiLevelType w:val="multilevel"/>
    <w:tmpl w:val="5942BD0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28FE"/>
    <w:rsid w:val="00260627"/>
    <w:rsid w:val="0049524E"/>
    <w:rsid w:val="005B6D95"/>
    <w:rsid w:val="006F24EB"/>
    <w:rsid w:val="008728FE"/>
    <w:rsid w:val="00CA7C86"/>
    <w:rsid w:val="00D3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8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2A3A-EEB1-42E7-B082-7BF935B3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2-12T16:58:00Z</dcterms:created>
  <dcterms:modified xsi:type="dcterms:W3CDTF">2017-12-12T17:47:00Z</dcterms:modified>
</cp:coreProperties>
</file>